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7"/>
        <w:gridCol w:w="507"/>
        <w:gridCol w:w="507"/>
        <w:gridCol w:w="507"/>
      </w:tblGrid>
      <w:tr w:rsidR="00F70F03" w14:paraId="7C130F91" w14:textId="77777777" w:rsidTr="00F70F03">
        <w:tc>
          <w:tcPr>
            <w:tcW w:w="506" w:type="dxa"/>
          </w:tcPr>
          <w:p w14:paraId="4C0762F5" w14:textId="177714F3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</w:t>
            </w:r>
          </w:p>
        </w:tc>
        <w:tc>
          <w:tcPr>
            <w:tcW w:w="506" w:type="dxa"/>
          </w:tcPr>
          <w:p w14:paraId="526C3BC7" w14:textId="4E6B6FC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B</w:t>
            </w:r>
          </w:p>
        </w:tc>
        <w:tc>
          <w:tcPr>
            <w:tcW w:w="507" w:type="dxa"/>
          </w:tcPr>
          <w:p w14:paraId="1D3E14EA" w14:textId="16400A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!A</w:t>
            </w:r>
          </w:p>
        </w:tc>
        <w:tc>
          <w:tcPr>
            <w:tcW w:w="507" w:type="dxa"/>
          </w:tcPr>
          <w:p w14:paraId="71B523C1" w14:textId="7FE523C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&amp;b</w:t>
            </w:r>
          </w:p>
        </w:tc>
        <w:tc>
          <w:tcPr>
            <w:tcW w:w="507" w:type="dxa"/>
          </w:tcPr>
          <w:p w14:paraId="4D299FA5" w14:textId="7C4261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#B</w:t>
            </w:r>
          </w:p>
        </w:tc>
        <w:tc>
          <w:tcPr>
            <w:tcW w:w="507" w:type="dxa"/>
          </w:tcPr>
          <w:p w14:paraId="50DE5295" w14:textId="2B7C202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$B</w:t>
            </w:r>
          </w:p>
        </w:tc>
      </w:tr>
      <w:tr w:rsidR="00F70F03" w14:paraId="2F3844AF" w14:textId="77777777" w:rsidTr="00F70F03">
        <w:tc>
          <w:tcPr>
            <w:tcW w:w="506" w:type="dxa"/>
          </w:tcPr>
          <w:p w14:paraId="02492E08" w14:textId="76306BA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4C77A23A" w14:textId="3A9DEC0F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24976331" w14:textId="2CDCC73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5EC50A4B" w14:textId="42919C7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828C1A0" w14:textId="414817D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E9903EB" w14:textId="1C689ABC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  <w:tr w:rsidR="00F70F03" w14:paraId="3A38D29E" w14:textId="77777777" w:rsidTr="00F70F03">
        <w:tc>
          <w:tcPr>
            <w:tcW w:w="506" w:type="dxa"/>
          </w:tcPr>
          <w:p w14:paraId="1CAFC026" w14:textId="5775DCE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1D6B2BBA" w14:textId="4AAB68B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337941B5" w14:textId="2CD34C3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DDA8D00" w14:textId="672C68B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4602772" w14:textId="05C8038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07D61037" w14:textId="7404D61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40D0D665" w14:textId="77777777" w:rsidTr="00F70F03">
        <w:tc>
          <w:tcPr>
            <w:tcW w:w="506" w:type="dxa"/>
          </w:tcPr>
          <w:p w14:paraId="30F4B990" w14:textId="5FA97C5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377F8BB3" w14:textId="45578C3A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331F2952" w14:textId="411ECB0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D80F9B8" w14:textId="2DB9BBA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67F8D3E5" w14:textId="653D0DA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FE5E00B" w14:textId="78972319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5F6E77A6" w14:textId="77777777" w:rsidTr="00F70F03">
        <w:tc>
          <w:tcPr>
            <w:tcW w:w="506" w:type="dxa"/>
          </w:tcPr>
          <w:p w14:paraId="26BDB6B6" w14:textId="0414D6D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57172BAC" w14:textId="2E822AB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2EF3513C" w14:textId="555F42C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78025EA" w14:textId="4961A01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1A3B67EA" w14:textId="7241291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740E30AE" w14:textId="592A6CF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</w:tbl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46336B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2E58BEFF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Wenn alle Symbole die gleiche Wahrscheinlichkeit haben, vereinfacht sich die Formel zu:</w:t>
      </w:r>
    </w:p>
    <w:p w14:paraId="23A8501E" w14:textId="02AC7D8A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4D2ABC09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46336B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1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2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72577944">
            <wp:extent cx="745066" cy="749219"/>
            <wp:effectExtent l="0" t="0" r="0" b="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0200" cy="7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0A5" w14:textId="1F96CC28" w:rsidR="007B2578" w:rsidRPr="00C91A13" w:rsidRDefault="007B2578" w:rsidP="007B2578">
      <w:r>
        <w:t>Höher</w:t>
      </w:r>
      <w:r w:rsidR="002C5842">
        <w:t xml:space="preserve"> </w:t>
      </w:r>
      <w:r>
        <w:t>-&gt;</w:t>
      </w:r>
      <w:r w:rsidR="002C5842">
        <w:t xml:space="preserve"> </w:t>
      </w:r>
      <w:r>
        <w:t>heller, Niedriger</w:t>
      </w:r>
      <w:r w:rsidR="002C5842">
        <w:t xml:space="preserve"> -&gt; </w:t>
      </w:r>
      <w:r>
        <w:t>dünkler</w:t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46336B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46336B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rPr>
          <w:noProof/>
        </w:rPr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rPr>
          <w:noProof/>
        </w:rPr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46336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6ED073E1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FA2E21" w14:textId="2CE58444" w:rsidR="00AF55A1" w:rsidRPr="00C91A13" w:rsidRDefault="0046336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46336B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46336B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46336B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4065C2E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color w:val="auto"/>
          <w:szCs w:val="24"/>
        </w:rPr>
        <w:drawing>
          <wp:inline distT="0" distB="0" distL="0" distR="0" wp14:anchorId="1DEF2702" wp14:editId="0908ACA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6323422B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3D5E7275" w14:textId="0D38864F" w:rsidR="00084AA1" w:rsidRDefault="00431244" w:rsidP="00084AA1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495E2FD9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5A8FC2A0" w14:textId="13AC1880" w:rsidR="00084AA1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  <w:r w:rsidR="00084AA1">
        <w:t xml:space="preserve"> </w:t>
      </w:r>
      <w:r w:rsidR="00084AA1" w:rsidRPr="00084AA1">
        <w:t xml:space="preserve">Der triviale Cod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84AA1">
        <w:rPr>
          <w:rFonts w:eastAsiaTheme="minorEastAsia"/>
        </w:rPr>
        <w:t xml:space="preserve"> </w:t>
      </w:r>
      <w:r w:rsidR="00084AA1" w:rsidRPr="00084AA1">
        <w:t xml:space="preserve">ist ein Sonderfall (ke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084AA1" w:rsidRPr="00084AA1">
        <w:t>definiert)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46336B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6910722B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4F80B0E5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70F2DC4" w:rsidR="00933DB5" w:rsidRPr="00C91A13" w:rsidRDefault="00084AA1" w:rsidP="00933DB5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08F3D4D4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B5"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3974E0F0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86B7CD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  <w:r w:rsidR="00084AA1">
        <w:t xml:space="preserve"> Es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84AA1">
        <w:rPr>
          <w:rFonts w:eastAsiaTheme="minorEastAsia"/>
        </w:rPr>
        <w:t>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46336B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46336B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rPr>
          <w:noProof/>
        </w:rPr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rPr>
          <w:noProof/>
        </w:rPr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5BB226C4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</w:t>
      </w:r>
      <w:r w:rsidR="00010F53">
        <w:t xml:space="preserve"> </w:t>
      </w:r>
      <w:r w:rsidRPr="00C91A13">
        <w:t xml:space="preserve">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</w:t>
      </w:r>
      <w:r w:rsidR="004C3926" w:rsidRPr="004C3926">
        <w:t>Gedächtnislänge</w:t>
      </w:r>
      <w:r w:rsidR="004C3926">
        <w:t xml:space="preserve"> </w:t>
      </w:r>
      <w:r w:rsidRPr="00C91A13">
        <w:t>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 gilt:</w:t>
      </w:r>
    </w:p>
    <w:p w14:paraId="60CBFF58" w14:textId="299FC840" w:rsidR="00A33001" w:rsidRPr="00C91A13" w:rsidRDefault="0046336B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rPr>
          <w:noProof/>
        </w:rPr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55D35361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</w:t>
      </w:r>
      <w:r w:rsidR="00570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63D1D984" w14:textId="77777777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5B418E3B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46336B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46336B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791DBE91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46336B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89D4D4E" w14:textId="04B95E58" w:rsidR="003150C0" w:rsidRPr="00C91A13" w:rsidRDefault="0046336B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5740938E" w14:textId="77777777" w:rsidR="001F3D21" w:rsidRDefault="001F3D21" w:rsidP="00C94176">
      <w:pPr>
        <w:pStyle w:val="Untertitel1"/>
      </w:pPr>
    </w:p>
    <w:p w14:paraId="6646E55E" w14:textId="495664F7" w:rsidR="001F3D21" w:rsidRDefault="001F3D21" w:rsidP="00C94176">
      <w:pPr>
        <w:pStyle w:val="Untertitel1"/>
      </w:pPr>
    </w:p>
    <w:p w14:paraId="743E8F6C" w14:textId="77777777" w:rsidR="001F3D21" w:rsidRDefault="001F3D21" w:rsidP="00C94176">
      <w:pPr>
        <w:pStyle w:val="Untertitel1"/>
      </w:pPr>
    </w:p>
    <w:p w14:paraId="6EC1FBAD" w14:textId="77777777" w:rsidR="001F3D21" w:rsidRDefault="001F3D21" w:rsidP="00C94176">
      <w:pPr>
        <w:pStyle w:val="Untertitel1"/>
      </w:pPr>
    </w:p>
    <w:p w14:paraId="2C4F467A" w14:textId="77777777" w:rsidR="001F3D21" w:rsidRDefault="001F3D21" w:rsidP="00C94176">
      <w:pPr>
        <w:pStyle w:val="Untertitel1"/>
      </w:pPr>
    </w:p>
    <w:p w14:paraId="1A721F16" w14:textId="77777777" w:rsidR="001F3D21" w:rsidRDefault="001F3D21" w:rsidP="00C94176">
      <w:pPr>
        <w:pStyle w:val="Untertitel1"/>
      </w:pPr>
    </w:p>
    <w:p w14:paraId="74E40BA9" w14:textId="77777777" w:rsidR="001F3D21" w:rsidRDefault="001F3D21" w:rsidP="00C94176">
      <w:pPr>
        <w:pStyle w:val="Untertitel1"/>
      </w:pPr>
    </w:p>
    <w:p w14:paraId="7E7CA11F" w14:textId="77777777" w:rsidR="001F3D21" w:rsidRDefault="001F3D21" w:rsidP="00C94176">
      <w:pPr>
        <w:pStyle w:val="Untertitel1"/>
      </w:pPr>
    </w:p>
    <w:p w14:paraId="0061051F" w14:textId="77777777" w:rsidR="001F3D21" w:rsidRDefault="001F3D21" w:rsidP="00C94176">
      <w:pPr>
        <w:pStyle w:val="Untertitel1"/>
      </w:pPr>
    </w:p>
    <w:p w14:paraId="29224354" w14:textId="444DFC88" w:rsidR="001F3D21" w:rsidRDefault="001F3D21" w:rsidP="00C94176">
      <w:pPr>
        <w:pStyle w:val="Untertitel1"/>
      </w:pPr>
    </w:p>
    <w:p w14:paraId="4E13A2B4" w14:textId="7ED2CDC7" w:rsidR="001F3D21" w:rsidRDefault="001F3D21" w:rsidP="00C94176">
      <w:pPr>
        <w:pStyle w:val="Untertitel1"/>
      </w:pPr>
    </w:p>
    <w:p w14:paraId="0E8703B8" w14:textId="7FB5CB81" w:rsidR="001F3D21" w:rsidRDefault="000E3427" w:rsidP="00C94176">
      <w:pPr>
        <w:pStyle w:val="Untertitel1"/>
      </w:pPr>
      <w:r>
        <w:rPr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4C8A55E0">
                <wp:simplePos x="0" y="0"/>
                <wp:positionH relativeFrom="margin">
                  <wp:posOffset>2081861</wp:posOffset>
                </wp:positionH>
                <wp:positionV relativeFrom="paragraph">
                  <wp:posOffset>60436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6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margin-left:163.95pt;margin-top:4.75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7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DE5567" w14:textId="77777777" w:rsidR="001F3D21" w:rsidRDefault="001F3D21" w:rsidP="00C94176">
      <w:pPr>
        <w:pStyle w:val="Untertitel1"/>
      </w:pPr>
    </w:p>
    <w:p w14:paraId="00E0F384" w14:textId="77777777" w:rsidR="001F3D21" w:rsidRDefault="001F3D21" w:rsidP="00C94176">
      <w:pPr>
        <w:pStyle w:val="Untertitel1"/>
      </w:pPr>
    </w:p>
    <w:p w14:paraId="2BB8FE4B" w14:textId="6C8B16E7" w:rsidR="00C94176" w:rsidRPr="00C91A13" w:rsidRDefault="00C94176" w:rsidP="00C94176">
      <w:pPr>
        <w:pStyle w:val="Untertitel1"/>
      </w:pPr>
      <w:r w:rsidRPr="00C91A13">
        <w:t>Viterbi-Decoder</w:t>
      </w:r>
    </w:p>
    <w:p w14:paraId="112995E6" w14:textId="77777777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53CB1EDE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6C01A137" w:rsidR="00C91A13" w:rsidRPr="00C91A13" w:rsidRDefault="00C91A13" w:rsidP="00C91A13">
      <w:r w:rsidRPr="00C91A13">
        <w:rPr>
          <w:noProof/>
        </w:rPr>
        <w:drawing>
          <wp:inline distT="0" distB="0" distL="0" distR="0" wp14:anchorId="7B3DDF33" wp14:editId="2FBB814D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594E3733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 notieren.</w:t>
      </w:r>
    </w:p>
    <w:p w14:paraId="3626C96D" w14:textId="3225F31D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79F3CE15" w14:textId="03877C3C" w:rsidR="00BB2358" w:rsidRPr="00C91A13" w:rsidRDefault="00C91A13" w:rsidP="000E3427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  <w:r w:rsidR="0092387D" w:rsidRPr="0092387D">
        <w:rPr>
          <w:rFonts w:ascii="Times New Roman" w:hAnsi="Times New Roman" w:cs="Times New Roman"/>
          <w:sz w:val="24"/>
          <w:lang w:val="en-CH" w:eastAsia="en-CH"/>
        </w:rPr>
        <w:t xml:space="preserve"> </w: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5FB4" w14:textId="77777777" w:rsidR="0046336B" w:rsidRDefault="0046336B" w:rsidP="00E5768E">
      <w:pPr>
        <w:spacing w:after="0"/>
      </w:pPr>
      <w:r>
        <w:separator/>
      </w:r>
    </w:p>
  </w:endnote>
  <w:endnote w:type="continuationSeparator" w:id="0">
    <w:p w14:paraId="136D0A79" w14:textId="77777777" w:rsidR="0046336B" w:rsidRDefault="0046336B" w:rsidP="00E5768E">
      <w:pPr>
        <w:spacing w:after="0"/>
      </w:pPr>
      <w:r>
        <w:continuationSeparator/>
      </w:r>
    </w:p>
  </w:endnote>
  <w:endnote w:type="continuationNotice" w:id="1">
    <w:p w14:paraId="41C7F9A8" w14:textId="77777777" w:rsidR="0046336B" w:rsidRDefault="004633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07F2" w14:textId="77777777" w:rsidR="0046336B" w:rsidRDefault="0046336B" w:rsidP="00E5768E">
      <w:pPr>
        <w:spacing w:after="0"/>
      </w:pPr>
      <w:r>
        <w:separator/>
      </w:r>
    </w:p>
  </w:footnote>
  <w:footnote w:type="continuationSeparator" w:id="0">
    <w:p w14:paraId="4693B53B" w14:textId="77777777" w:rsidR="0046336B" w:rsidRDefault="0046336B" w:rsidP="00E5768E">
      <w:pPr>
        <w:spacing w:after="0"/>
      </w:pPr>
      <w:r>
        <w:continuationSeparator/>
      </w:r>
    </w:p>
  </w:footnote>
  <w:footnote w:type="continuationNotice" w:id="1">
    <w:p w14:paraId="2D376953" w14:textId="77777777" w:rsidR="0046336B" w:rsidRDefault="0046336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0F53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AA1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3CD2"/>
    <w:rsid w:val="002C42AC"/>
    <w:rsid w:val="002C450A"/>
    <w:rsid w:val="002C4530"/>
    <w:rsid w:val="002C4C75"/>
    <w:rsid w:val="002C51DE"/>
    <w:rsid w:val="002C5356"/>
    <w:rsid w:val="002C5842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36B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6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B0F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0AE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59E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578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2FE1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026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54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C21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27B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E79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0F03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hyperlink" Target="https://github.com/JustinIven/zhaw-cheatsheets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github.com/JustinIven/zhaw-cheat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JustinIven/zhaw-cheatsheet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</Pages>
  <Words>3403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1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27</cp:revision>
  <cp:lastPrinted>2026-01-06T22:51:00Z</cp:lastPrinted>
  <dcterms:created xsi:type="dcterms:W3CDTF">2023-12-29T04:01:00Z</dcterms:created>
  <dcterms:modified xsi:type="dcterms:W3CDTF">2026-01-10T11:41:00Z</dcterms:modified>
</cp:coreProperties>
</file>